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>органах местного самоуправления муниципального образо</w:t>
      </w:r>
      <w:r w:rsidR="00EE7EA8">
        <w:rPr>
          <w:sz w:val="20"/>
          <w:szCs w:val="20"/>
        </w:rPr>
        <w:t>вания сельского поселения «Куморское эвенкийское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D30DC7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D30DC7">
        <w:rPr>
          <w:i/>
          <w:sz w:val="20"/>
          <w:szCs w:val="20"/>
        </w:rPr>
        <w:t>8</w:t>
      </w: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D30DC7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D30DC7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D30DC7" w:rsidRPr="00EE7EA8" w:rsidRDefault="00E06BE3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азонов Алексей Степанович</w:t>
            </w:r>
          </w:p>
          <w:p w:rsidR="0084798E" w:rsidRPr="00EE7EA8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798E" w:rsidRPr="00F57B51" w:rsidRDefault="00E06BE3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уководитель-администрации</w:t>
            </w:r>
          </w:p>
        </w:tc>
        <w:tc>
          <w:tcPr>
            <w:tcW w:w="1384" w:type="dxa"/>
          </w:tcPr>
          <w:p w:rsidR="0084798E" w:rsidRPr="00F57B51" w:rsidRDefault="00E06BE3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156,69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  <w:r w:rsidR="00CF432E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E06BE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E06B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4798E" w:rsidRPr="00F57B51" w:rsidRDefault="00E06BE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5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798E" w:rsidRPr="00F57B51" w:rsidRDefault="00E06BE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ет</w:t>
            </w:r>
            <w:r w:rsidR="005C7CA4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4798E" w:rsidRPr="001961BB" w:rsidRDefault="00E06B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1C2C" w:rsidTr="00EA426E">
        <w:trPr>
          <w:trHeight w:val="380"/>
        </w:trPr>
        <w:tc>
          <w:tcPr>
            <w:tcW w:w="1701" w:type="dxa"/>
          </w:tcPr>
          <w:p w:rsidR="003C1C2C" w:rsidRPr="00EE7EA8" w:rsidRDefault="003C1C2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 Галина Ивановна</w:t>
            </w:r>
          </w:p>
        </w:tc>
        <w:tc>
          <w:tcPr>
            <w:tcW w:w="1276" w:type="dxa"/>
          </w:tcPr>
          <w:p w:rsidR="003C1C2C" w:rsidRPr="003C1C2C" w:rsidRDefault="003C1C2C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384" w:type="dxa"/>
          </w:tcPr>
          <w:p w:rsidR="003C1C2C" w:rsidRDefault="003C1C2C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332,28</w:t>
            </w:r>
          </w:p>
        </w:tc>
        <w:tc>
          <w:tcPr>
            <w:tcW w:w="1910" w:type="dxa"/>
          </w:tcPr>
          <w:p w:rsidR="003C1C2C" w:rsidRPr="00F57B51" w:rsidRDefault="00365FF0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C1C2C" w:rsidRPr="00F57B51" w:rsidRDefault="00365FF0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C1C2C" w:rsidRDefault="00365FF0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:rsidR="003C1C2C" w:rsidRPr="00F57B51" w:rsidRDefault="00365FF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C1C2C" w:rsidRDefault="00365FF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C1C2C" w:rsidRDefault="00365FF0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45" w:type="dxa"/>
          </w:tcPr>
          <w:p w:rsidR="003C1C2C" w:rsidRPr="00F57B51" w:rsidRDefault="00365FF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C1C2C" w:rsidRDefault="00365FF0" w:rsidP="008E3B7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т</w:t>
            </w:r>
          </w:p>
        </w:tc>
        <w:tc>
          <w:tcPr>
            <w:tcW w:w="845" w:type="dxa"/>
          </w:tcPr>
          <w:p w:rsidR="003C1C2C" w:rsidRDefault="00365FF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AA1150" w:rsidTr="005E0A7B">
        <w:trPr>
          <w:trHeight w:val="275"/>
        </w:trPr>
        <w:tc>
          <w:tcPr>
            <w:tcW w:w="1701" w:type="dxa"/>
          </w:tcPr>
          <w:p w:rsidR="00AA1150" w:rsidRPr="00EE7EA8" w:rsidRDefault="00E06BE3" w:rsidP="00D30DC7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Чирков Александр Николаевич</w:t>
            </w:r>
          </w:p>
        </w:tc>
        <w:tc>
          <w:tcPr>
            <w:tcW w:w="1276" w:type="dxa"/>
          </w:tcPr>
          <w:p w:rsidR="00AA1150" w:rsidRPr="00F57B51" w:rsidRDefault="00D30DC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384" w:type="dxa"/>
          </w:tcPr>
          <w:p w:rsidR="00AA1150" w:rsidRPr="00AA1150" w:rsidRDefault="00E06BE3" w:rsidP="00AA11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05 210,51</w:t>
            </w:r>
          </w:p>
        </w:tc>
        <w:tc>
          <w:tcPr>
            <w:tcW w:w="1910" w:type="dxa"/>
          </w:tcPr>
          <w:p w:rsidR="00AA1150" w:rsidRPr="00F57B51" w:rsidRDefault="00AA1150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1150" w:rsidRPr="00F57B51" w:rsidRDefault="00AA1150" w:rsidP="00106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A1150" w:rsidRPr="00F57B51" w:rsidRDefault="00AA1150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AA1150" w:rsidRPr="00F57B51" w:rsidRDefault="00AA115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A1150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AA1150" w:rsidRPr="00F57B51" w:rsidRDefault="00696EBE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AA1150" w:rsidRPr="001961BB" w:rsidRDefault="00AA1150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A1150" w:rsidRPr="00F57B51" w:rsidRDefault="00AA1150" w:rsidP="00AC18E0">
            <w:pPr>
              <w:rPr>
                <w:sz w:val="18"/>
                <w:szCs w:val="20"/>
                <w:u w:val="single"/>
              </w:rPr>
            </w:pPr>
            <w:r w:rsidRPr="00F57B51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F57B51" w:rsidRDefault="00E06BE3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«Обь-3»</w:t>
            </w:r>
          </w:p>
        </w:tc>
        <w:tc>
          <w:tcPr>
            <w:tcW w:w="845" w:type="dxa"/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</w:tcPr>
          <w:p w:rsidR="00714559" w:rsidRPr="00EE7EA8" w:rsidRDefault="00714559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Default="00696EBE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01,08</w:t>
            </w:r>
          </w:p>
        </w:tc>
        <w:tc>
          <w:tcPr>
            <w:tcW w:w="1910" w:type="dxa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F57B51" w:rsidRDefault="00696EB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 w:val="restart"/>
          </w:tcPr>
          <w:p w:rsidR="00D30DC7" w:rsidRPr="00EE7EA8" w:rsidRDefault="00696EBE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Алексеева Полина Алексеевна</w:t>
            </w:r>
          </w:p>
        </w:tc>
        <w:tc>
          <w:tcPr>
            <w:tcW w:w="1276" w:type="dxa"/>
            <w:vMerge w:val="restart"/>
          </w:tcPr>
          <w:p w:rsidR="007A19B3" w:rsidRDefault="007A19B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19B3" w:rsidRPr="000B14F5" w:rsidRDefault="00DE55A3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8 442,38</w:t>
            </w:r>
          </w:p>
        </w:tc>
        <w:tc>
          <w:tcPr>
            <w:tcW w:w="1910" w:type="dxa"/>
          </w:tcPr>
          <w:p w:rsidR="007A19B3" w:rsidRDefault="007A19B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DE55A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E0EE8">
              <w:rPr>
                <w:sz w:val="20"/>
                <w:szCs w:val="20"/>
              </w:rPr>
              <w:t>3,0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Pr="00FA7C0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F16A7D" w:rsidRDefault="007A19B3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A19B3" w:rsidRPr="00FA7C08" w:rsidRDefault="007A19B3" w:rsidP="0092214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7A19B3" w:rsidTr="00EA426E">
        <w:trPr>
          <w:trHeight w:val="380"/>
        </w:trPr>
        <w:tc>
          <w:tcPr>
            <w:tcW w:w="1701" w:type="dxa"/>
            <w:vMerge/>
          </w:tcPr>
          <w:p w:rsidR="007A19B3" w:rsidRPr="00EE7EA8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19B3" w:rsidRDefault="007A19B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19B3" w:rsidRDefault="00DE55A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7A19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19B3" w:rsidRDefault="007A19B3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19B3" w:rsidRPr="00D72C8D" w:rsidRDefault="00DE55A3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046" w:type="dxa"/>
          </w:tcPr>
          <w:p w:rsidR="007A19B3" w:rsidRDefault="007A19B3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19B3" w:rsidRPr="00F16A7D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19B3" w:rsidRDefault="007A19B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A19B3" w:rsidRPr="001961BB" w:rsidRDefault="007A19B3" w:rsidP="00AC18E0">
            <w:pPr>
              <w:rPr>
                <w:sz w:val="20"/>
                <w:szCs w:val="20"/>
              </w:rPr>
            </w:pPr>
          </w:p>
        </w:tc>
      </w:tr>
      <w:tr w:rsidR="000E0EE8" w:rsidTr="00EA426E">
        <w:trPr>
          <w:trHeight w:val="380"/>
        </w:trPr>
        <w:tc>
          <w:tcPr>
            <w:tcW w:w="1701" w:type="dxa"/>
            <w:vMerge w:val="restart"/>
          </w:tcPr>
          <w:p w:rsidR="000E0EE8" w:rsidRPr="00EE7EA8" w:rsidRDefault="000E0EE8" w:rsidP="00AC18E0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E0EE8" w:rsidRDefault="000E0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301,51</w:t>
            </w:r>
          </w:p>
        </w:tc>
        <w:tc>
          <w:tcPr>
            <w:tcW w:w="1910" w:type="dxa"/>
          </w:tcPr>
          <w:p w:rsidR="000E0EE8" w:rsidRDefault="000E0EE8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E8" w:rsidRPr="006927A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0EE8" w:rsidRDefault="000E0EE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E0EE8" w:rsidRPr="00536BD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0E0EE8" w:rsidRPr="00F16A7D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</w:t>
            </w: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</w:p>
        </w:tc>
      </w:tr>
      <w:tr w:rsidR="000E0EE8" w:rsidTr="00EA426E">
        <w:trPr>
          <w:trHeight w:val="380"/>
        </w:trPr>
        <w:tc>
          <w:tcPr>
            <w:tcW w:w="1701" w:type="dxa"/>
            <w:vMerge/>
          </w:tcPr>
          <w:p w:rsidR="000E0EE8" w:rsidRPr="00EE7EA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EE8" w:rsidRDefault="000E0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EE8" w:rsidRDefault="000E0EE8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E8" w:rsidRPr="006927A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0EE8" w:rsidRDefault="000E0EE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E0EE8" w:rsidRPr="00536BDE" w:rsidRDefault="000E0EE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EE8" w:rsidRPr="00F16A7D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E0EE8" w:rsidRDefault="000E0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E0EE8" w:rsidRPr="001961BB" w:rsidRDefault="000E0EE8" w:rsidP="00AC18E0">
            <w:pPr>
              <w:rPr>
                <w:sz w:val="20"/>
                <w:szCs w:val="20"/>
              </w:rPr>
            </w:pPr>
          </w:p>
        </w:tc>
      </w:tr>
      <w:tr w:rsidR="007D2BC3" w:rsidTr="00EA426E">
        <w:trPr>
          <w:trHeight w:val="380"/>
        </w:trPr>
        <w:tc>
          <w:tcPr>
            <w:tcW w:w="1701" w:type="dxa"/>
          </w:tcPr>
          <w:p w:rsidR="007D2BC3" w:rsidRPr="00EE7EA8" w:rsidRDefault="007D2B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BC3" w:rsidRPr="006927A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BC3" w:rsidRPr="00536BD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D2BC3" w:rsidRPr="00F16A7D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</w:t>
            </w: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</w:p>
        </w:tc>
      </w:tr>
      <w:tr w:rsidR="007D2BC3" w:rsidTr="00EA426E">
        <w:trPr>
          <w:trHeight w:val="380"/>
        </w:trPr>
        <w:tc>
          <w:tcPr>
            <w:tcW w:w="1701" w:type="dxa"/>
          </w:tcPr>
          <w:p w:rsidR="007D2BC3" w:rsidRPr="00EE7EA8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BC3" w:rsidRPr="006927A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BC3" w:rsidRDefault="007D2B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BC3" w:rsidRPr="00536BDE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D2BC3" w:rsidRPr="00F16A7D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BC3" w:rsidRDefault="007D2B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BC3" w:rsidRPr="001961BB" w:rsidRDefault="007D2BC3" w:rsidP="007D2BC3">
            <w:pPr>
              <w:rPr>
                <w:sz w:val="20"/>
                <w:szCs w:val="20"/>
              </w:rPr>
            </w:pPr>
          </w:p>
        </w:tc>
      </w:tr>
      <w:tr w:rsidR="007A4D6D" w:rsidTr="00FE3EC9">
        <w:trPr>
          <w:trHeight w:val="596"/>
        </w:trPr>
        <w:tc>
          <w:tcPr>
            <w:tcW w:w="1701" w:type="dxa"/>
            <w:vMerge w:val="restart"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Емельянова Ольга Владимировна</w:t>
            </w:r>
          </w:p>
        </w:tc>
        <w:tc>
          <w:tcPr>
            <w:tcW w:w="1276" w:type="dxa"/>
            <w:vMerge w:val="restart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503, 28</w:t>
            </w: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,0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A4D6D" w:rsidRPr="006927A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46" w:type="dxa"/>
          </w:tcPr>
          <w:p w:rsidR="007A4D6D" w:rsidRPr="00536BDE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 w:val="restart"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475, 28</w:t>
            </w: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,</w:t>
            </w:r>
          </w:p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,0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7A4D6D" w:rsidTr="007D2BC3">
        <w:trPr>
          <w:trHeight w:val="604"/>
        </w:trPr>
        <w:tc>
          <w:tcPr>
            <w:tcW w:w="1701" w:type="dxa"/>
            <w:vMerge/>
          </w:tcPr>
          <w:p w:rsidR="007A4D6D" w:rsidRPr="00EE7EA8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6D" w:rsidRDefault="007A4D6D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45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4D6D" w:rsidRDefault="007A4D6D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A4D6D" w:rsidRPr="001961BB" w:rsidRDefault="007A4D6D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Клыкова Оксана Михайловна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109,08</w:t>
            </w: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983,30</w:t>
            </w: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895CC3" w:rsidTr="007D2BC3">
        <w:trPr>
          <w:trHeight w:val="604"/>
        </w:trPr>
        <w:tc>
          <w:tcPr>
            <w:tcW w:w="1701" w:type="dxa"/>
          </w:tcPr>
          <w:p w:rsidR="00895CC3" w:rsidRPr="00EE7EA8" w:rsidRDefault="00895CC3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5CC3" w:rsidRDefault="00895CC3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95CC3" w:rsidRDefault="00895CC3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95CC3" w:rsidRPr="001961BB" w:rsidRDefault="00895CC3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 w:val="restart"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Кузнецов Андрей Семенович</w:t>
            </w:r>
          </w:p>
        </w:tc>
        <w:tc>
          <w:tcPr>
            <w:tcW w:w="1276" w:type="dxa"/>
            <w:vMerge w:val="restart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77,06</w:t>
            </w: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Pr="00652166" w:rsidRDefault="00652166" w:rsidP="007D2B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-RV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1999</w:t>
            </w: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 w:val="restart"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031,67</w:t>
            </w: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652166" w:rsidTr="007D2BC3">
        <w:trPr>
          <w:trHeight w:val="604"/>
        </w:trPr>
        <w:tc>
          <w:tcPr>
            <w:tcW w:w="1701" w:type="dxa"/>
            <w:vMerge/>
          </w:tcPr>
          <w:p w:rsidR="00652166" w:rsidRPr="00EE7EA8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2166" w:rsidRDefault="00652166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04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2166" w:rsidRDefault="00652166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52166" w:rsidRPr="001961BB" w:rsidRDefault="00652166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Петрова Алена Вячеславовна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010,73</w:t>
            </w: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емушева Ирина Михайловна</w:t>
            </w:r>
          </w:p>
        </w:tc>
        <w:tc>
          <w:tcPr>
            <w:tcW w:w="1276" w:type="dxa"/>
            <w:vMerge w:val="restart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461,10</w:t>
            </w: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7D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7D2BC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7D2BC3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, 1995 г.</w:t>
            </w: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5D7CC2" w:rsidTr="007D2BC3">
        <w:trPr>
          <w:trHeight w:val="604"/>
        </w:trPr>
        <w:tc>
          <w:tcPr>
            <w:tcW w:w="1701" w:type="dxa"/>
          </w:tcPr>
          <w:p w:rsidR="005D7CC2" w:rsidRPr="00EE7EA8" w:rsidRDefault="004F39DD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Чирков Александр Николаевич</w:t>
            </w:r>
          </w:p>
        </w:tc>
        <w:tc>
          <w:tcPr>
            <w:tcW w:w="127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384" w:type="dxa"/>
          </w:tcPr>
          <w:p w:rsidR="005D7CC2" w:rsidRDefault="004F39DD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5 210,51</w:t>
            </w:r>
          </w:p>
        </w:tc>
        <w:tc>
          <w:tcPr>
            <w:tcW w:w="1910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D7CC2" w:rsidRDefault="005D7CC2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7CC2" w:rsidRPr="001961BB" w:rsidRDefault="005D7CC2" w:rsidP="005D7CC2">
            <w:pPr>
              <w:rPr>
                <w:sz w:val="20"/>
                <w:szCs w:val="20"/>
              </w:rPr>
            </w:pPr>
          </w:p>
        </w:tc>
      </w:tr>
      <w:tr w:rsidR="005D7CC2" w:rsidTr="007D2BC3">
        <w:trPr>
          <w:trHeight w:val="604"/>
        </w:trPr>
        <w:tc>
          <w:tcPr>
            <w:tcW w:w="1701" w:type="dxa"/>
          </w:tcPr>
          <w:p w:rsidR="005D7CC2" w:rsidRPr="00EE7EA8" w:rsidRDefault="004F39DD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</w:tcPr>
          <w:p w:rsidR="005D7CC2" w:rsidRDefault="004F39DD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01,08</w:t>
            </w:r>
          </w:p>
        </w:tc>
        <w:tc>
          <w:tcPr>
            <w:tcW w:w="1910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D7CC2" w:rsidRDefault="005D7CC2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5D7CC2" w:rsidRDefault="004F39DD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7CC2" w:rsidRDefault="005D7CC2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D7CC2" w:rsidRPr="001961BB" w:rsidRDefault="005D7CC2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 xml:space="preserve">Шутова Тамара Иннокентиевна 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520,80</w:t>
            </w: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 w:val="restart"/>
          </w:tcPr>
          <w:p w:rsidR="00774F01" w:rsidRPr="00EE7EA8" w:rsidRDefault="00774F01" w:rsidP="005D7CC2">
            <w:pPr>
              <w:rPr>
                <w:sz w:val="20"/>
                <w:szCs w:val="20"/>
              </w:rPr>
            </w:pPr>
            <w:r w:rsidRPr="00EE7E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311,04</w:t>
            </w: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Default="00774F01" w:rsidP="005D7C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  <w:tr w:rsidR="00774F01" w:rsidTr="007D2BC3">
        <w:trPr>
          <w:trHeight w:val="604"/>
        </w:trPr>
        <w:tc>
          <w:tcPr>
            <w:tcW w:w="1701" w:type="dxa"/>
            <w:vMerge/>
          </w:tcPr>
          <w:p w:rsidR="00774F01" w:rsidRDefault="00774F01" w:rsidP="005D7C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74F01" w:rsidRDefault="00774F01" w:rsidP="0077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080" w:type="dxa"/>
          </w:tcPr>
          <w:p w:rsidR="00774F01" w:rsidRDefault="00774F01" w:rsidP="005D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4F01" w:rsidRDefault="00774F01" w:rsidP="005D7CC2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74F01" w:rsidRPr="001961BB" w:rsidRDefault="00774F01" w:rsidP="005D7CC2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3B" w:rsidRDefault="003A783B" w:rsidP="00B7520D">
      <w:r>
        <w:separator/>
      </w:r>
    </w:p>
  </w:endnote>
  <w:endnote w:type="continuationSeparator" w:id="0">
    <w:p w:rsidR="003A783B" w:rsidRDefault="003A783B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2D4B98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365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3B" w:rsidRDefault="003A783B" w:rsidP="00B7520D">
      <w:r>
        <w:separator/>
      </w:r>
    </w:p>
  </w:footnote>
  <w:footnote w:type="continuationSeparator" w:id="0">
    <w:p w:rsidR="003A783B" w:rsidRDefault="003A783B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22E4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0EE8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3E8E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65FF0"/>
    <w:rsid w:val="0037282E"/>
    <w:rsid w:val="00391938"/>
    <w:rsid w:val="0039641C"/>
    <w:rsid w:val="003A0E25"/>
    <w:rsid w:val="003A783B"/>
    <w:rsid w:val="003A7CE9"/>
    <w:rsid w:val="003C1C2C"/>
    <w:rsid w:val="003D1D04"/>
    <w:rsid w:val="003D4F27"/>
    <w:rsid w:val="003F0329"/>
    <w:rsid w:val="003F2DA3"/>
    <w:rsid w:val="003F31EC"/>
    <w:rsid w:val="003F69EE"/>
    <w:rsid w:val="003F7E7E"/>
    <w:rsid w:val="00407C5B"/>
    <w:rsid w:val="0042771F"/>
    <w:rsid w:val="00436E41"/>
    <w:rsid w:val="00441281"/>
    <w:rsid w:val="00454244"/>
    <w:rsid w:val="00465365"/>
    <w:rsid w:val="00470EB2"/>
    <w:rsid w:val="0049189B"/>
    <w:rsid w:val="00496182"/>
    <w:rsid w:val="004B0F84"/>
    <w:rsid w:val="004B75BF"/>
    <w:rsid w:val="004D4697"/>
    <w:rsid w:val="004E0FFB"/>
    <w:rsid w:val="004F39DD"/>
    <w:rsid w:val="004F5FBA"/>
    <w:rsid w:val="00512E7E"/>
    <w:rsid w:val="0052007F"/>
    <w:rsid w:val="0052499C"/>
    <w:rsid w:val="00535A81"/>
    <w:rsid w:val="005525F1"/>
    <w:rsid w:val="00552EE8"/>
    <w:rsid w:val="005628CE"/>
    <w:rsid w:val="00563A81"/>
    <w:rsid w:val="00564F4C"/>
    <w:rsid w:val="005821F7"/>
    <w:rsid w:val="00597D2C"/>
    <w:rsid w:val="005B4582"/>
    <w:rsid w:val="005B5C54"/>
    <w:rsid w:val="005C7CA4"/>
    <w:rsid w:val="005D7CC2"/>
    <w:rsid w:val="005E0623"/>
    <w:rsid w:val="005E0A7B"/>
    <w:rsid w:val="005F6C81"/>
    <w:rsid w:val="005F7302"/>
    <w:rsid w:val="00610233"/>
    <w:rsid w:val="00611EF6"/>
    <w:rsid w:val="00614F8D"/>
    <w:rsid w:val="00650789"/>
    <w:rsid w:val="00652166"/>
    <w:rsid w:val="00662EF8"/>
    <w:rsid w:val="0066787D"/>
    <w:rsid w:val="0069595D"/>
    <w:rsid w:val="00696EBE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74F01"/>
    <w:rsid w:val="00777E87"/>
    <w:rsid w:val="00781824"/>
    <w:rsid w:val="00782165"/>
    <w:rsid w:val="00786458"/>
    <w:rsid w:val="00787F23"/>
    <w:rsid w:val="007A19B3"/>
    <w:rsid w:val="007A4D6D"/>
    <w:rsid w:val="007A699F"/>
    <w:rsid w:val="007D2BC3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95CC3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C3243"/>
    <w:rsid w:val="009D3B17"/>
    <w:rsid w:val="009E31AB"/>
    <w:rsid w:val="009F4938"/>
    <w:rsid w:val="00A01389"/>
    <w:rsid w:val="00A111F9"/>
    <w:rsid w:val="00A172C8"/>
    <w:rsid w:val="00A50B73"/>
    <w:rsid w:val="00A610C2"/>
    <w:rsid w:val="00A6344B"/>
    <w:rsid w:val="00A802D5"/>
    <w:rsid w:val="00A935D3"/>
    <w:rsid w:val="00AA1150"/>
    <w:rsid w:val="00AC18E0"/>
    <w:rsid w:val="00B0692E"/>
    <w:rsid w:val="00B11F58"/>
    <w:rsid w:val="00B571E8"/>
    <w:rsid w:val="00B606F1"/>
    <w:rsid w:val="00B60B9C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21B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DE55A3"/>
    <w:rsid w:val="00E0418A"/>
    <w:rsid w:val="00E06BE3"/>
    <w:rsid w:val="00E231D0"/>
    <w:rsid w:val="00E3152E"/>
    <w:rsid w:val="00E4010B"/>
    <w:rsid w:val="00E54429"/>
    <w:rsid w:val="00E63A2E"/>
    <w:rsid w:val="00E76B87"/>
    <w:rsid w:val="00EA426E"/>
    <w:rsid w:val="00ED24BE"/>
    <w:rsid w:val="00ED2F1E"/>
    <w:rsid w:val="00EE7EA8"/>
    <w:rsid w:val="00EF3F51"/>
    <w:rsid w:val="00F16A7D"/>
    <w:rsid w:val="00F1771B"/>
    <w:rsid w:val="00F450C8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D1C85"/>
    <w:rsid w:val="00FD3697"/>
    <w:rsid w:val="00FE19FF"/>
    <w:rsid w:val="00FE3EC9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E55A3-52A4-448B-B6BB-A59D7D1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F751-2B4D-4B22-A6D1-5A20E32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RePack by Diakov</cp:lastModifiedBy>
  <cp:revision>20</cp:revision>
  <cp:lastPrinted>2018-04-10T03:32:00Z</cp:lastPrinted>
  <dcterms:created xsi:type="dcterms:W3CDTF">2018-04-16T06:50:00Z</dcterms:created>
  <dcterms:modified xsi:type="dcterms:W3CDTF">2019-04-26T00:24:00Z</dcterms:modified>
</cp:coreProperties>
</file>